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ource-Loaded WBS</w:t>
      </w:r>
    </w:p>
    <w:p>
      <w:r>
        <w:rPr>
          <w:b w:val="0"/>
          <w:i w:val="0"/>
        </w:rPr>
        <w:t xml:space="preserve">This is the resource-loaded view of the Task Order's Work Breakdown Structure. Every work package carries its named effort and cost, every hour traces to a named person on the </w:t>
      </w:r>
      <w:r>
        <w:rPr>
          <w:b w:val="0"/>
          <w:i w:val="0"/>
        </w:rPr>
        <w:t>Resource Plan</w:t>
      </w:r>
      <w:r>
        <w:rPr>
          <w:b w:val="0"/>
          <w:i w:val="0"/>
        </w:rPr>
        <w:t xml:space="preserve">, and — because this is a federal task order — effort is split by </w:t>
      </w:r>
      <w:r>
        <w:rPr>
          <w:b/>
          <w:i w:val="0"/>
        </w:rPr>
        <w:t>contractual period</w:t>
      </w:r>
      <w:r>
        <w:rPr>
          <w:b w:val="0"/>
          <w:i w:val="0"/>
        </w:rPr>
        <w:t>: the 12-month Base Period and the 6-month Option Period are priced, funded and reported separately, so loading them as one undifferentiated pool would misrepresent the contract.</w:t>
      </w:r>
    </w:p>
    <w:p>
      <w:r>
        <w:rPr>
          <w:b w:val="0"/>
          <w:i w:val="0"/>
        </w:rPr>
        <w:t>225</w:t>
      </w:r>
      <w:r>
        <w:t xml:space="preserve"> </w:t>
      </w:r>
      <w:r>
        <w:rPr>
          <w:b w:val="0"/>
          <w:i w:val="0"/>
        </w:rPr>
        <w:t>WBS line items</w:t>
      </w:r>
    </w:p>
    <w:p>
      <w:r>
        <w:rPr>
          <w:b w:val="0"/>
          <w:i w:val="0"/>
        </w:rPr>
        <w:t>194</w:t>
      </w:r>
      <w:r>
        <w:t xml:space="preserve"> </w:t>
      </w:r>
      <w:r>
        <w:rPr>
          <w:b w:val="0"/>
          <w:i w:val="0"/>
        </w:rPr>
        <w:t>Loaded work packages</w:t>
      </w:r>
    </w:p>
    <w:p>
      <w:r>
        <w:rPr>
          <w:b w:val="0"/>
          <w:i w:val="0"/>
        </w:rPr>
        <w:t>35</w:t>
      </w:r>
      <w:r>
        <w:t xml:space="preserve"> </w:t>
      </w:r>
      <w:r>
        <w:rPr>
          <w:b w:val="0"/>
          <w:i w:val="0"/>
        </w:rPr>
        <w:t>Named resources</w:t>
      </w:r>
    </w:p>
    <w:p>
      <w:r>
        <w:rPr>
          <w:b w:val="0"/>
          <w:i w:val="0"/>
        </w:rPr>
        <w:t>351</w:t>
      </w:r>
      <w:r>
        <w:t xml:space="preserve"> </w:t>
      </w:r>
      <w:r>
        <w:rPr>
          <w:b w:val="0"/>
          <w:i w:val="0"/>
        </w:rPr>
        <w:t>Assignments</w:t>
      </w:r>
    </w:p>
    <w:p>
      <w:r>
        <w:rPr>
          <w:b w:val="0"/>
          <w:i w:val="0"/>
        </w:rPr>
        <w:t>74,984</w:t>
      </w:r>
      <w:r>
        <w:t xml:space="preserve"> </w:t>
      </w:r>
      <w:r>
        <w:rPr>
          <w:b w:val="0"/>
          <w:i w:val="0"/>
        </w:rPr>
        <w:t>Total effort (h)</w:t>
      </w:r>
    </w:p>
    <w:p>
      <w:r>
        <w:rPr>
          <w:b w:val="0"/>
          <w:i w:val="0"/>
        </w:rPr>
        <w:t>$6,960,000</w:t>
      </w:r>
      <w:r>
        <w:t xml:space="preserve"> </w:t>
      </w:r>
      <w:r>
        <w:rPr>
          <w:b w:val="0"/>
          <w:i w:val="0"/>
        </w:rPr>
        <w:t>Total labor</w:t>
      </w:r>
    </w:p>
    <w:p>
      <w:pPr>
        <w:pStyle w:val="Heading1"/>
      </w:pPr>
      <w:r>
        <w:t>1. How this WBS is loaded</w:t>
      </w:r>
    </w:p>
    <w:p>
      <w:r>
        <w:rPr>
          <w:b w:val="0"/>
          <w:i w:val="0"/>
        </w:rPr>
        <w:t xml:space="preserve">Each work package names </w:t>
      </w:r>
      <w:r>
        <w:rPr>
          <w:b/>
          <w:i w:val="0"/>
        </w:rPr>
        <w:t>one accountable owner</w:t>
      </w:r>
      <w:r>
        <w:rPr>
          <w:b w:val="0"/>
          <w:i w:val="0"/>
        </w:rPr>
        <w:t xml:space="preserve"> plus any </w:t>
      </w:r>
      <w:r>
        <w:rPr>
          <w:b/>
          <w:i w:val="0"/>
        </w:rPr>
        <w:t>named contributors</w:t>
      </w:r>
      <w:r>
        <w:rPr>
          <w:b w:val="0"/>
          <w:i w:val="0"/>
        </w:rPr>
        <w:t xml:space="preserve">. The distinction is not cosmetic: on a task order where the Government surveils performance through the </w:t>
      </w:r>
      <w:r>
        <w:rPr>
          <w:b w:val="0"/>
          <w:i w:val="0"/>
        </w:rPr>
        <w:t>QASP</w:t>
      </w:r>
      <w:r>
        <w:rPr>
          <w:b w:val="0"/>
          <w:i w:val="0"/>
        </w:rPr>
        <w:t>, a package with three names and no single answerable owner is a package with no one to hold to the standard.</w:t>
      </w:r>
    </w:p>
    <w:p>
      <w:r>
        <w:rPr>
          <w:b w:val="0"/>
          <w:i w:val="0"/>
        </w:rPr>
        <w:t xml:space="preserve">The loading is </w:t>
      </w:r>
      <w:r>
        <w:rPr>
          <w:b/>
          <w:i w:val="0"/>
        </w:rPr>
        <w:t>allocation-aware</w:t>
      </w:r>
      <w:r>
        <w:rPr>
          <w:b w:val="0"/>
          <w:i w:val="0"/>
        </w:rPr>
        <w:t>. Each person's hours come from their Resource Plan line, which already carries their FTE percentage — and on this Task Order those vary widely (100%, 80%, 75%, 60%, 50%, 25%). A resource at 50% FTE is loaded at 50% capacity, not quietly modelled as though they were full-time. Hours are then distributed across the packages they work on in proportion to package duration.</w:t>
      </w:r>
    </w:p>
    <w:p>
      <w:r>
        <w:rPr>
          <w:b/>
          <w:i w:val="0"/>
        </w:rPr>
        <w:t>Cost is distributed, not recomputed.</w:t>
      </w:r>
      <w:r>
        <w:rPr>
          <w:b w:val="0"/>
          <w:i w:val="0"/>
        </w:rPr>
        <w:t xml:space="preserve"> Blended rates in the Resource Plan are rounded for presentation (2,080 hours at $112.98 is $234,998.40, but the line reads $235,000). Recomputing cost from rate × hours would therefore drift from the contract by a few dollars per person and by thousands across the roster. Each person's </w:t>
      </w:r>
      <w:r>
        <w:rPr>
          <w:b w:val="0"/>
          <w:i/>
        </w:rPr>
        <w:t>stated</w:t>
      </w:r>
      <w:r>
        <w:rPr>
          <w:b w:val="0"/>
          <w:i w:val="0"/>
        </w:rPr>
        <w:t xml:space="preserve"> cost is allocated instead, so the total ties to the penny.</w:t>
      </w:r>
    </w:p>
    <w:p>
      <w:pPr>
        <w:pStyle w:val="Heading1"/>
      </w:pPr>
      <w:r>
        <w:t>2. Effort &amp; cost by contractual perio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56"/>
        <w:gridCol w:w="1656"/>
        <w:gridCol w:w="1656"/>
        <w:gridCol w:w="1656"/>
        <w:gridCol w:w="1656"/>
        <w:gridCol w:w="1656"/>
      </w:tblGrid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Period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Duratio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Resourc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Packag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Effort (h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Labor cost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Base Period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2 month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6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6,14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750,0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Option Period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 month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,84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,210,0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Tota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8 month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3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19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74,98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$6,960,000</w:t>
            </w:r>
          </w:p>
        </w:tc>
      </w:tr>
    </w:tbl>
    <w:p/>
    <w:p>
      <w:r>
        <w:rPr>
          <w:b w:val="0"/>
          <w:i w:val="0"/>
        </w:rPr>
        <w:t xml:space="preserve">The Option Period is deliberately smaller and differently shaped: it covers post-launch stabilization, so it draws 17 of the 35 resources rather than the full team, and its packages sit in the cutover, stabilization and closeout phases. Several people carry a </w:t>
      </w:r>
      <w:r>
        <w:rPr>
          <w:b w:val="0"/>
          <w:i/>
        </w:rPr>
        <w:t>lower</w:t>
      </w:r>
      <w:r>
        <w:rPr>
          <w:b w:val="0"/>
          <w:i w:val="0"/>
        </w:rPr>
        <w:t xml:space="preserve"> FTE in the Option Period than in the Base Period — the ramp-down is priced into the contract, and this view shows it rather than assuming a flat team.</w:t>
      </w:r>
    </w:p>
    <w:p>
      <w:pPr>
        <w:pStyle w:val="Heading1"/>
      </w:pPr>
      <w:r>
        <w:t>3. Reconcili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Check</w:t>
            </w:r>
          </w:p>
        </w:tc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Value</w:t>
            </w:r>
          </w:p>
        </w:tc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Result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 Period distributed effort / cost</w:t>
            </w:r>
          </w:p>
        </w:tc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6,144 h / $5,750,000</w:t>
            </w:r>
          </w:p>
        </w:tc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= Resource Plan Base total ✓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 Period distributed effort / cost</w:t>
            </w:r>
          </w:p>
        </w:tc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,840 h / $1,210,000</w:t>
            </w:r>
          </w:p>
        </w:tc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= Resource Plan Option total ✓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mbined</w:t>
            </w:r>
          </w:p>
        </w:tc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4,984 h / $6,960,000</w:t>
            </w:r>
          </w:p>
        </w:tc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= Task Order Budget labor, $0 variance ✓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er-resource, per-period</w:t>
            </w:r>
          </w:p>
        </w:tc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5 of 35</w:t>
            </w:r>
          </w:p>
        </w:tc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ach equals that person's roster line exactly ✓</w:t>
            </w:r>
          </w:p>
        </w:tc>
      </w:tr>
    </w:tbl>
    <w:p/>
    <w:p>
      <w:r>
        <w:rPr>
          <w:b w:val="0"/>
          <w:i w:val="0"/>
        </w:rPr>
        <w:t>These are assertions the generator evaluates, not totals typed into a table — it refuses to emit this page if any of them fails. The $0 variance shown in the Resource Plan's own reconciliation table is reproduced here from the opposite direction: that table compares plan to budget, this one rebuilds the plan from the work packages up.</w:t>
      </w:r>
    </w:p>
    <w:p>
      <w:pPr>
        <w:pStyle w:val="Heading1"/>
      </w:pPr>
      <w:r>
        <w:t>4. Effort &amp; cost by phas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56"/>
        <w:gridCol w:w="1656"/>
        <w:gridCol w:w="1656"/>
        <w:gridCol w:w="1656"/>
        <w:gridCol w:w="1656"/>
        <w:gridCol w:w="1656"/>
      </w:tblGrid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WB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Phas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Packag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Effort (h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Labor cos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% of total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ask Order Kickoff &amp; Mobilizatio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,86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92,61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1%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equirements &amp; Solution Architectur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,93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89,97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1.4%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velopment &amp; Data Migration Build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5,01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,017,10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3.3%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B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ocumentation &amp; Training Material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87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25,70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2%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ection 508 / VPAT Testing (CDRL A006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,58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64,10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2%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TO Security Assessment &amp; Package (CDRL A007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,93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18,96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5%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ata Migration Cutover (CDRL A009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,97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46,06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0%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tabilization Support (Option Period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9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,20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,140,02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6.4%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ask Order Closeout (CDRL A010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0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65,45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0.9%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Task Order tota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19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74,98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$6,960,00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100.0%</w:t>
            </w:r>
          </w:p>
        </w:tc>
      </w:tr>
    </w:tbl>
    <w:p/>
    <w:p>
      <w:pPr>
        <w:pStyle w:val="Heading1"/>
      </w:pPr>
      <w:r>
        <w:t>5. Resource loading by pers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19"/>
        <w:gridCol w:w="1419"/>
        <w:gridCol w:w="1419"/>
        <w:gridCol w:w="1419"/>
        <w:gridCol w:w="1419"/>
        <w:gridCol w:w="1419"/>
        <w:gridCol w:w="1419"/>
      </w:tblGrid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Resourc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Rol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FTE 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Period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Hou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Co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Packages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ask Order PM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 / 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+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,12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65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8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H. Ibrahim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ck-End Develop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 / 5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+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6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0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Larse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ck-End Developer (Eligibility API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 / 5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+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6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0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Abernath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SSO (ATO Package Owner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 / 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+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,12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95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Lindqvi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olutions Architect / Tech Lea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 / 5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+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6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85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. Marst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ront-End Develop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 / 5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+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6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8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Mannin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QA Automation Engine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 / 5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+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6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76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Nakashima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ront-End Developer (Mobile Redesign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 / 5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+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6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75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Ferri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puty PM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 / 5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+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6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6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8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Vasquez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ecurity Engineer (API Integration Review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 / 5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+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6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5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Vanc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vOps / Cloud Engine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0% / 5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+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18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45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. Castellan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QA Lea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0% / 5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+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18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3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yrn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QA Tester (Manual/Regression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 / 5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+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6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15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G. Petrov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ck-End Develop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9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Ochien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ata Migration Specialist (Eligibility Data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9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Talb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atabase / ETL Engine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9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Hallowa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ck-End Developer (Eligibility API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9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. Beaumon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QA Automation Engine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86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eaumon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ck-End Develop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8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Q. Redmon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ck-End Develop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8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Colvill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ront-End Develop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8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Winfiel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ront-End Developer (Mobile Redesign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5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And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UX / Accessibility Design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5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V. Prescot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ront-End Developer (Accessibility Remediation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5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Fonten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siness Analyst (Eligibility API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6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renna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vOps / Cloud Engine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66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Sorens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QA Tester (Manual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Delvecchi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QA Tester (Manual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Okonkw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siness Analy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5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56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2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Marchetti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siness Analyst (Mobile Redesign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5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56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2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. Hollowa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elease / Configuration Manag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0% / 25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+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50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5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chedule / PMO Analy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0% / 25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+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50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5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Ash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mpliance / Privacy Analy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0% / 25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+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3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5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Duva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ection 508 / Accessibility Compliance Lea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24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5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. Marchan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echnical Writer / Documentation Speciali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0% / 25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+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50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3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Total — 35 resource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74,98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$6,96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351</w:t>
            </w:r>
          </w:p>
        </w:tc>
        <w:tc>
          <w:tcPr>
            <w:tcW w:type="dxa" w:w="1419"/>
          </w:tcPr>
          <w:p/>
        </w:tc>
        <w:tc>
          <w:tcPr>
            <w:tcW w:type="dxa" w:w="1419"/>
          </w:tcPr>
          <w:p/>
        </w:tc>
        <w:tc>
          <w:tcPr>
            <w:tcW w:type="dxa" w:w="1419"/>
          </w:tcPr>
          <w:p/>
        </w:tc>
      </w:tr>
    </w:tbl>
    <w:p/>
    <w:p>
      <w:pPr>
        <w:pStyle w:val="Heading1"/>
      </w:pPr>
      <w:r>
        <w:t>6. Loaded work packages</w:t>
      </w:r>
    </w:p>
    <w:p>
      <w:r>
        <w:rPr>
          <w:b w:val="0"/>
          <w:i w:val="0"/>
        </w:rPr>
        <w:t>All 194 loaded work packages with owner, contributors, period, effort and cost. Effort is carried at work-package level only, so nothing is double-counted in the rollups abov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19"/>
        <w:gridCol w:w="1419"/>
        <w:gridCol w:w="1419"/>
        <w:gridCol w:w="1419"/>
        <w:gridCol w:w="1419"/>
        <w:gridCol w:w="1419"/>
        <w:gridCol w:w="1419"/>
      </w:tblGrid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WB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Work packag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Accountable own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Contributo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Perio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Effort (h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Cost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1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ntract kickoff meeting with COR/C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7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9,20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1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ssue offer letters — leadership roles (PM, Deputy PM, Architect, ISSO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Ferri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,78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1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ssue offer letters — 508 Lead, QA Lead, BA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Ferri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And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4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,806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1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ssue offer letters — Front-End Developers (2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Ferri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,78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1.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ssue offer letters — Back-End Developers (2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Ferri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eaumont, Q. Redmon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0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9,35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1.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ssue offer letters — DevOps Engineer &amp; QA Test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Ferri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,78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1.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dge/facility access provisionin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Ferri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2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1,58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1.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ystem/network access provisioning — dev team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Vanc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7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,78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1.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ew-hire security briefing (PHI/PII handling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Abernath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06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1.1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ew-hire Section 508 awareness briefin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Duva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And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,58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1.1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ooling/license procurement — IDE, design, ticketin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Ferri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And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8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7,61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1.1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stablish team communication channels &amp; shared drive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Ferri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,78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raft Project Management Plan outlin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7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9,20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M Plan — scope &amp; schedule management section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7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9,20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M Plan — cost &amp; quality management section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Ferri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2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,91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M Plan — risk &amp; communications management section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7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9,20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.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M Plan — staffing &amp; change management section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Ferri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2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,91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.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M Plan internal review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Ferri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2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,91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.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ubmit PM Plan (CDRL A001) to CO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7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9,20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.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raft IMS baseline — Base Period milestone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Ferri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4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3,828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.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raft IMS baseline — Option Period milestone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Ferri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2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,91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.1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MS baseline internal review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7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9,20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.1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ubmit IMS (CDRL A002) to CO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Ferri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2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,91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3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raft Communications Pla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Ferri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4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3,828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3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stablish weekly delivery standup cadenc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6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8,076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3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stablish bi-weekly COR sync cadenc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6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8,076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3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stablish Quality Review Board cadenc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. Castellan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7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5,83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3.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raft RAIDD Log &amp; initial risk identification workshop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4,24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1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takeholder interview — COR &amp; FOPBA Program Offic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Okonkw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21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1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takeholder interview — Sponsor &amp; mission own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Okonkw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21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1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takeholder interview — end applicants (representative panel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Okonkw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5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,44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1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takeholder interview — 508/accessibility advocacy review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Okonkw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And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,23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1.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takeholder interview — legacy platform SME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Okonkw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21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1.5B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takeholder interview — help desk / call center staff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Okonkw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21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1.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raft functional requirements — account &amp; identit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Okonkw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Marchetti, R. Fonten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0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,69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1.6B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raft functional requirements — MFA/identity-assuranc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Okonkw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Marchetti, R. Fonten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0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,69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1.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raft functional requirements — benefits application intak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Okonkw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Marchetti, R. Fonten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0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,69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1.7B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raft functional requirements — eligibility pre-screenin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Okonkw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eaumont, K. Marchetti, Q. Redmond, R. Fonten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4,26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1.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raft functional requirements — status tracking &amp; document uploa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Okonkw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, K. Marchetti, R. Fonten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1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6,81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1.8B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raft functional requirements — document format &amp; size valida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Okonkw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Marchetti, R. Fonten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0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,69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1.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raft functional requirements — notifications &amp; remind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Okonkw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Marchetti, R. Fonten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0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,69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1.9B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raft functional requirements — help desk/call-center handoff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Okonkw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Marchetti, R. Fonten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0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,69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1.1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raft non-functional requirements — security &amp; privac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Okonkw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Marchetti, R. Fonten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0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,69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1.1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raft non-functional requirements — performance &amp; availabilit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Okonkw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Marchetti, R. Fonten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0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,69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1.1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raft non-functional requirements — accessibility (508/WCAG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Okonkw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Marchetti, L. Anders, R. Fonten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3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8,70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1.1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equirements traceability matrix — buil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Okonkw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Marchetti, R. Fonten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0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1,386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1.1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equirements sign-off with CO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Okonkw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Marchetti, R. Fonten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0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1,386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2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pplication architecture — front-end framework selec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Lindqvi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8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0,0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2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pplication architecture — back-end/API framework selec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Lindqvi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eaumont, Q. Redmond, R. Fonten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8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4,76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2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pplication architecture — front-end/back-end integration desig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Lindqvi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eaumont, L. Anders, Q. Redmon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2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1,58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2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rchitecture Decision Records — framework &amp; platform choice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Lindqvi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8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0,0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2.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ata architecture — schema design for applicant record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Lindqvi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And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5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6,03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2.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ata architecture — legacy integration/extraction desig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Lindqvi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And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9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9,05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2.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ata architecture — retention &amp; archival desig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Lindqvi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And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2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,01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2.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ecurity architecture — identity &amp; MFA desig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Lindqvi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And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5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6,03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2.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ecurity architecture — encryption at rest &amp; in transi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Lindqvi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,0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2.1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ecurity architecture — network segmentation &amp; boundary protec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Lindqvi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,0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2.1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hreat modeling workshop (STRIDE walkthrough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Abernath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,12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3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RB pre-read package assembly (ADRs, diagrams, threat model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Lindqvi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8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0,0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3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RB internal walkthrough — application &amp; data architectur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Lindqvi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,0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3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RB internal walkthrough — security architecture &amp; threat mode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Abernath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06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3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RB findings remediation (design revisions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Lindqvi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And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2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,01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3.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RB COR briefing &amp; sign-off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Lindqvi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,0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3.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ilestone Gate: Architecture Approved for Buil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Lindqvi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0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4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TO-compliant cloud landing zone — network setup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Vanc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7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,78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4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TO-compliant cloud landing zone — IAM &amp; least-privilege role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Vanc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7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,78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4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TO-compliant cloud landing zone — logging &amp; monitoring baselin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Vanc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9,01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4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I/CD pipeline scaffolding — build stag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Vanc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,89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4.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I/CD pipeline scaffolding — automated test/security-scan stag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Vanc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7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,78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4.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ection 508 Test Plan (CDRL A004) — draf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Duva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, L. And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1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,41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4.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ection 508 Test Plan (CDRL A004) — submit to CO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Duva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, L. And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1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,41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4.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UI/UX wireframes — account &amp; login flow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. Marst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And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6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3,176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4.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UI/UX wireframes — application intake flow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. Marst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And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6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3,176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4.1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UI/UX design system — component library spec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. Marst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And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6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3,176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1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mponent library — buttons &amp; form control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Nakashima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9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9,286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1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mponent library — accessible form controls (508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Winfiel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And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8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4,676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1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mponent library — navigation &amp; layout she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. Marst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9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7,14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1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mponent library — data tables &amp; status indicato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Nakashima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2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5,10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2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itizen portal UI — account creation flow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V. Prescot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4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9,166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2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itizen portal UI — login &amp; MFA flow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Colvill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6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0,0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2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itizen portal UI — password reset flow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V. Prescot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4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9,166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2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itizen portal UI — benefits application form (part 1 of 2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Colvill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6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0,0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2.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itizen portal UI — benefits application form (part 2 of 2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V. Prescot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4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9,166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3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itizen portal UI — document upload flow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Colvill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9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60,0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3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itizen portal UI — application status track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V. Prescot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6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7,12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3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ront-end code review — Sprints A-C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. Marst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9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7,14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3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ront-end accessibility self-check pass (pre-508-audit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Nakashima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And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6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8,89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ront-end unit testing — full regress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Winfiel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3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9,37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4B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ront-end — notification preference center UI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V. Prescot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2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3,75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4B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ront-end — in-app notification banner componen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Colvill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6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0,0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4B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ck-end — notification scheduling servic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H. Ibrahim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eaumont, C. Whitworth, Q. Redmon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7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60,66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4B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ck-end — email/SMS delivery integra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H. Ibrahim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eaumont, Q. Redmon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2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7,29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4B.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otification feature test pas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yrn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9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60,0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5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re API — account &amp; identity endpoint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Larse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eaumont, Q. Redmond, R. Fonten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52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8,41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5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re API — application intake endpoint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Hallowa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eaumont, Q. Redmond, R. Fonten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28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2,85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5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re API — document storage endpoint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H. Ibrahim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eaumont, Q. Redmond, R. Fonten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7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68,72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5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re API — status/notification endpoint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Larse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eaumont, C. Whitworth, Q. Redmond, R. Fonten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9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1,45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5.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re API — MFA/identity-assurance integration (Mod P00004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Hallowa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eaumont, Q. Redmond, R. Fonten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4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6,42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6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ck-end code review — API lay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Larse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eaumont, Q. Redmond, R. Fonten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5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69,20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6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re API unit &amp; integration testin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Hallowa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eaumont, Q. Redmond, R. Fonten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4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6,42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7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egacy data extraction tooling — applicant record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Ochien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04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95,0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7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egacy data extraction tooling — in-flight application record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Talb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2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7,0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7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egacy data extraction tooling — document archiv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G. Petrov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2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7,0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8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ata transformation &amp; mapping pipeline — schema mappin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Talb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3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6,0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8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ata transformation &amp; mapping pipeline — validation rule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G. Petrov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Fonten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03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91,238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8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educed-scope tooling savings review (Mod P00007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G. Petrov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1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8,0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ck-end integration testing — full regress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H. Ibrahim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eaumont, Q. Redmon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9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90,99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10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ystem Security Plan — system boundary &amp; inventor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Abernath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4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0,94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10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ystem Security Plan — control implementation narrativ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Abernath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7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9,53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10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ystem Security Plan — SSP (CDRL A005) submiss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Abernath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3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2,37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10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isaster Recovery / COOP test plan (Mod P00008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Vanc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1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5,10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11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nctional test case development — account/identit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Mannin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2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5,8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11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nctional test case development — application intak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. Castellan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3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7,50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11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nctional test case development — document &amp; status flow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Mannin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9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8,9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11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nctional test execution — account/identit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Sorens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2,5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11.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nctional test execution — application intak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Delvecchi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2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62,22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11.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nctional test execution — document &amp; status flow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. Beaumon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07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95,25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12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oad test scenario design (peak enrollment period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Vanc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And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4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1,82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12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oad test execution — API lay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renna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eaumont, Q. Redmond, R. Fonten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6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4,76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12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oad test execution — front-end under concurrent loa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Vanc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7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,78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12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erformance tuning based on load test finding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Larse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3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2,22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13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sktop browser compatibility pass (Chrome, Edge, Firefox, Safari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Sorens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2,5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13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obile browser compatibility pass (iOS Safari, Android Chrome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Delvecchi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Marchetti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6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66,67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13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creen-reader compatibility spot-check (pre-VPAT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. Beaumon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2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6,5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B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pplicant user guide — account &amp; application flow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. Marchan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4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6,8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B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pplicant user guide — accessibility features overview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. Marchan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And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7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7,23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B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R/Program Office admin runbook — system operation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renna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9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90,0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B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Help desk support script &amp; FAQ (reduces post-launch tickets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. Castellan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5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1,666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utomated accessibility regression tool licensing &amp; setup (Mod P00006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yrn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And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6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6,03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utomated accessibility regression testing — account/identit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Sorens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And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9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1,03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utomated accessibility regression testing — application flow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Delvecchi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And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3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7,14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utomated accessibility regression testing — document/status flow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. Beaumon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, L. And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7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0,64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anual VPAT testing — screen reader compatibilit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Duva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6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,69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anual VPAT testing — keyboard navigation &amp; focus ord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Duva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6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,69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anual VPAT testing — color contrast &amp; text scalin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Duva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And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7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,16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dependent 508 audit — vendor onboarding (Mod P00001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Duva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And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7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,16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dependent 508 audit — findings review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Duva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And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7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,16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1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dependent 508 audit remediation — component fixe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. Marst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And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6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66,37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1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dependent 508 audit — re-verifica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Duva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And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7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,16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1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ection 508 Test Report (CDRL A006) — draft &amp; submi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Duva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, L. And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2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4,83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ecurity Assessment Report — automated vulnerability scannin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Abernath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3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2,37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ecurity Assessment Report — manual configuration review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Abernath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. Holloway, 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7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2,37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ecurity Assessment Report — penetration test scopin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Vasquez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6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2,25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ecurity Assessment Report — penetration test execution (3rd party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Vasquez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29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23,37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ecurity Assessment Report — findings triage &amp; severity ratin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Abernath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3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2,37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ecurity Assessment Report — findings documenta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Abernath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3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2,37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ecurity Assessment Report — draft &amp; internal review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Abernath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3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2,37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OA&amp;M development — open findings prioritiza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Abernath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,12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OA&amp;M development — remediation timeline &amp; own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Ash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04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0,0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1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OA&amp;M development — critical finding remediation (pre-ATO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Hallowa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9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63,33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1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TO package assembly (SSP + SAR + POA&amp;M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Abernath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6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,19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1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TO package submission (CDRL A007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Abernath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06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1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TO authorization bridge extension (Mod P00005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Abernath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6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,19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1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ilestone Gate: ATO Grante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Abernath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,53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ata migration validation — record-count reconcilia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Ochien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2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7,5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ata migration validation — field-level accuracy samplin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Talb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1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8,0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ata migration validation — orphaned-record detec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G. Petrov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0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9,0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ata migration validation report (CDRL A009) — draf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Ochien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5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9,75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ata migration validation report (CDRL A009) — submit to CO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Talb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2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0,12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 regression test suite — automate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Mannin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2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5,8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 regression test suite — manual explorator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yrn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9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0,0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roduction Readiness Review — go-live checklist walkthroug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6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8,076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roduction Readiness Review — COR/Sponsor briefin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6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8,076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1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utover communications — applicant notice of maintenance window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Okonkw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. Hollowa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8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5,21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1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utover rehearsal (dry run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renna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. Hollowa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3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1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utover execution — DNS/traffic cutov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Vanc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. Hollowa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,12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1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utover execution — legacy platform read-only lockdow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renna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. Holloway, D. Vasquez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0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1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ost-cutover smoke te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Sorens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yrne, B. Hollowa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9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1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ilestone Gate: Production Go-Liv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,96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1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ront-end defect-fix sustainment — Month 1-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Winfiel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yrn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42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1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ront-end defect-fix sustainment — Month 3-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. Marst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yrn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5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95,42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1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ront-end defect-fix sustainment — Month 5-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Nakashima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yrn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5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95,16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1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ck-end defect-fix sustainment — Month 1-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H. Ibrahim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yrn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5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5,42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1.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ck-end defect-fix sustainment — Month 3-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Larse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yrn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5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5,42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1.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ck-end defect-fix sustainment — Month 5-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Hallowa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yrn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16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ntinuous ATO monitoring &amp; POA&amp;M closure trackin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Abernath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Vasquez, K. Ash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81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4,53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3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egression support testing — monthly pass, Q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Mannin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yrn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7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98,13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3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egression support testing — monthly pass, Q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. Castellan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yrn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7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3,13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3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elease verification testing — ongoin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Delvecchi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Byrne, B. Hollowa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4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0,53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frastructure sustainment &amp; cost optimiza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Vanc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1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94,11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5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tatus Report — Option Month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. Marchan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3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2,4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5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tatus Report — Option Month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. Marchan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6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3,46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5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tatus Report — Option Month 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. Marchan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2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2,398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5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tatus Report — Option Month 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. Marchan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5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3,458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5.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tatus Report — Option Month 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Whitwort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. Marchan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2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2,398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5.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tatus Report — Option Month 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. Marchan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5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3,458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Quarterly Architecture Review — post-launch drift check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Lindqvi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6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0,0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Quarterly Architecture Review — Option Period midpoin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Lindqvi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6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0,0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inal CDRL reconciliation &amp; acceptance review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Ferri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6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7,5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inal contract modification reconcilia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Ferri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3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,75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loseout Report — draf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. Marchan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,34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essons Learned Register — compile &amp; finaliz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,93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.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DRL Closeout Certification — submit to CO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Ferri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. Marchan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3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,95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.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ilestone: Task Order Close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,969</w:t>
            </w:r>
          </w:p>
        </w:tc>
      </w:tr>
    </w:tbl>
    <w:p/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